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813F1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813F1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813F1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813F1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813F1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813F1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1A39" w14:textId="77777777" w:rsidR="00813F13" w:rsidRDefault="00813F13" w:rsidP="002075DA">
      <w:r>
        <w:separator/>
      </w:r>
    </w:p>
  </w:endnote>
  <w:endnote w:type="continuationSeparator" w:id="0">
    <w:p w14:paraId="2510D735" w14:textId="77777777" w:rsidR="00813F13" w:rsidRDefault="00813F13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36A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1E94A" w14:textId="77777777" w:rsidR="00813F13" w:rsidRDefault="00813F13" w:rsidP="002075DA">
      <w:r>
        <w:separator/>
      </w:r>
    </w:p>
  </w:footnote>
  <w:footnote w:type="continuationSeparator" w:id="0">
    <w:p w14:paraId="5EC9CCEE" w14:textId="77777777" w:rsidR="00813F13" w:rsidRDefault="00813F13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36ACE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A6AC9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13F13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1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D7CD-6575-4E9D-8F73-56C6CDA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Šobová Lidmila</cp:lastModifiedBy>
  <cp:revision>3</cp:revision>
  <dcterms:created xsi:type="dcterms:W3CDTF">2021-08-17T05:58:00Z</dcterms:created>
  <dcterms:modified xsi:type="dcterms:W3CDTF">2021-08-17T06:35:00Z</dcterms:modified>
</cp:coreProperties>
</file>